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76CE5D3" w:rsidR="00F9580E" w:rsidRPr="00EB1B06" w:rsidRDefault="00705EAE" w:rsidP="00F9580E">
      <w:r>
        <w:t>08.07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4F35408" w14:textId="249989EB" w:rsidR="00705EAE" w:rsidRPr="00FD38CD" w:rsidRDefault="00F9580E" w:rsidP="00F9580E">
      <w:pPr>
        <w:ind w:firstLine="709"/>
        <w:jc w:val="both"/>
      </w:pPr>
      <w:bookmarkStart w:id="0" w:name="_Hlk97740192"/>
      <w:r w:rsidRPr="00FD38CD">
        <w:t xml:space="preserve">1. </w:t>
      </w:r>
      <w:bookmarkStart w:id="1" w:name="_Hlk103700394"/>
      <w:r w:rsidRPr="00FD38CD">
        <w:t xml:space="preserve">Аренда: земельный участок, местоположение: Московская область, Рузский городской округ, </w:t>
      </w:r>
      <w:r w:rsidR="00705EAE" w:rsidRPr="00FD38CD">
        <w:t>д. </w:t>
      </w:r>
      <w:proofErr w:type="spellStart"/>
      <w:r w:rsidR="00705EAE" w:rsidRPr="00FD38CD">
        <w:t>Ерденьево</w:t>
      </w:r>
      <w:proofErr w:type="spellEnd"/>
      <w:r w:rsidRPr="00FD38CD">
        <w:t>, площадь</w:t>
      </w:r>
      <w:r w:rsidR="00B243B9" w:rsidRPr="00FD38CD">
        <w:t xml:space="preserve"> </w:t>
      </w:r>
      <w:r w:rsidR="00705EAE" w:rsidRPr="00FD38CD">
        <w:t>1196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>ля 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6831AC" w:rsidRPr="00FD38CD">
        <w:t>;</w:t>
      </w:r>
    </w:p>
    <w:bookmarkEnd w:id="0"/>
    <w:bookmarkEnd w:id="1"/>
    <w:p w14:paraId="231F0969" w14:textId="0DA43D46" w:rsidR="00740CDD" w:rsidRPr="00FD38CD" w:rsidRDefault="00740CDD" w:rsidP="00296641">
      <w:pPr>
        <w:ind w:firstLine="709"/>
        <w:jc w:val="both"/>
      </w:pPr>
      <w:r w:rsidRPr="00FD38CD">
        <w:t xml:space="preserve">2. Аренда: земельный участок, местоположение: Московская область, Рузский городской округ, </w:t>
      </w:r>
      <w:r w:rsidR="00EA4534" w:rsidRPr="00FD38CD">
        <w:t>д. </w:t>
      </w:r>
      <w:proofErr w:type="spellStart"/>
      <w:r w:rsidR="00EA4534" w:rsidRPr="00FD38CD">
        <w:t>Ерденьево</w:t>
      </w:r>
      <w:proofErr w:type="spellEnd"/>
      <w:r w:rsidRPr="00FD38CD">
        <w:t xml:space="preserve">, площадь </w:t>
      </w:r>
      <w:r w:rsidR="00EA4534" w:rsidRPr="00FD38CD">
        <w:t>1289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>, разрешенное использование:</w:t>
      </w:r>
      <w:r w:rsidR="00296641" w:rsidRPr="00FD38CD">
        <w:t xml:space="preserve"> </w:t>
      </w:r>
      <w:bookmarkStart w:id="2" w:name="_Hlk105512714"/>
      <w:r w:rsidR="00296641" w:rsidRPr="00FD38CD">
        <w:t>для ведения личного подсобного хозяйства (приусадебный земельный участок), категория земель – земли населенных пунктов</w:t>
      </w:r>
      <w:r w:rsidR="006831AC" w:rsidRPr="00FD38CD">
        <w:t>;</w:t>
      </w:r>
    </w:p>
    <w:bookmarkEnd w:id="2"/>
    <w:p w14:paraId="22974D4D" w14:textId="62A668F8" w:rsidR="00EA4534" w:rsidRPr="00FD38CD" w:rsidRDefault="00740CDD" w:rsidP="00740CDD">
      <w:pPr>
        <w:ind w:firstLine="709"/>
        <w:jc w:val="both"/>
      </w:pPr>
      <w:r w:rsidRPr="00FD38CD">
        <w:t xml:space="preserve">3. Аренда: земельный участок, местоположение: Московская область, Рузский городской округ, </w:t>
      </w:r>
      <w:r w:rsidR="00EA4534" w:rsidRPr="00FD38CD">
        <w:t>д. </w:t>
      </w:r>
      <w:proofErr w:type="spellStart"/>
      <w:r w:rsidR="00EA4534" w:rsidRPr="00FD38CD">
        <w:t>Ерденьево</w:t>
      </w:r>
      <w:proofErr w:type="spellEnd"/>
      <w:r w:rsidR="00EA4534" w:rsidRPr="00FD38CD">
        <w:t xml:space="preserve">, </w:t>
      </w:r>
      <w:r w:rsidRPr="00FD38CD">
        <w:t xml:space="preserve">площадь </w:t>
      </w:r>
      <w:r w:rsidR="00EA4534" w:rsidRPr="00FD38CD">
        <w:t>1213</w:t>
      </w:r>
      <w:r w:rsidR="00BC0F31"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 w:rsidR="00BC0F31" w:rsidRPr="00FD38CD">
        <w:t>для 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BC0F31" w:rsidRPr="00FD38CD">
        <w:t>;</w:t>
      </w:r>
    </w:p>
    <w:p w14:paraId="540BD5A7" w14:textId="59544D05" w:rsidR="00EA4534" w:rsidRPr="00FD38CD" w:rsidRDefault="00740CDD" w:rsidP="00296641">
      <w:pPr>
        <w:ind w:firstLine="709"/>
        <w:jc w:val="both"/>
      </w:pPr>
      <w:r w:rsidRPr="00FD38CD">
        <w:t xml:space="preserve">4. Аренда: земельный участок, местоположение: Московская область, Рузский городской округ, </w:t>
      </w:r>
      <w:r w:rsidR="00EA4534" w:rsidRPr="00FD38CD">
        <w:t>д. Колодк</w:t>
      </w:r>
      <w:r w:rsidR="003B5035" w:rsidRPr="00FD38CD">
        <w:t>ино</w:t>
      </w:r>
      <w:r w:rsidRPr="00FD38CD">
        <w:t>, площадь</w:t>
      </w:r>
      <w:r w:rsidR="0050033F" w:rsidRPr="00FD38CD">
        <w:t xml:space="preserve"> </w:t>
      </w:r>
      <w:r w:rsidR="00EA4534" w:rsidRPr="00FD38CD">
        <w:t>3000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 w:rsidR="00296641" w:rsidRPr="00FD38CD">
        <w:t>для ведения личного подсобного хозяйства (приусадебный земельный участок), категория земель – земли населенных пунктов</w:t>
      </w:r>
      <w:r w:rsidR="006831AC" w:rsidRPr="00FD38CD">
        <w:t>;</w:t>
      </w:r>
    </w:p>
    <w:p w14:paraId="6B7D6F94" w14:textId="65FB501A" w:rsidR="00D87A50" w:rsidRPr="00FD38CD" w:rsidRDefault="00233759" w:rsidP="00D87A50">
      <w:pPr>
        <w:ind w:firstLine="709"/>
        <w:jc w:val="both"/>
      </w:pPr>
      <w:r w:rsidRPr="00FD38CD">
        <w:t>5</w:t>
      </w:r>
      <w:r w:rsidR="00D87A50" w:rsidRPr="00FD38CD">
        <w:t xml:space="preserve">. Аренда: земельный участок, местоположение: Московская область, Рузский городской округ, п. Дорохово, площадь 1545 </w:t>
      </w:r>
      <w:proofErr w:type="spellStart"/>
      <w:proofErr w:type="gramStart"/>
      <w:r w:rsidR="00D87A50" w:rsidRPr="00FD38CD">
        <w:t>кв.м</w:t>
      </w:r>
      <w:proofErr w:type="spellEnd"/>
      <w:proofErr w:type="gramEnd"/>
      <w:r w:rsidR="00D87A50" w:rsidRPr="00FD38CD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;</w:t>
      </w:r>
    </w:p>
    <w:p w14:paraId="3514503F" w14:textId="64C74593" w:rsidR="00740CDD" w:rsidRPr="00FD38CD" w:rsidRDefault="00233759" w:rsidP="00296641">
      <w:pPr>
        <w:ind w:firstLine="709"/>
        <w:jc w:val="both"/>
      </w:pPr>
      <w:r w:rsidRPr="00FD38CD">
        <w:t>6</w:t>
      </w:r>
      <w:r w:rsidR="00740CDD" w:rsidRPr="00FD38CD">
        <w:t xml:space="preserve">. Аренда: земельный участок, местоположение: Московская область, Рузский городской округ, </w:t>
      </w:r>
      <w:r w:rsidR="00440CD6" w:rsidRPr="00FD38CD">
        <w:t>п. Дорохово</w:t>
      </w:r>
      <w:r w:rsidR="00740CDD" w:rsidRPr="00FD38CD">
        <w:t xml:space="preserve">, площадь </w:t>
      </w:r>
      <w:r w:rsidR="00D87A50" w:rsidRPr="00FD38CD">
        <w:t>1493</w:t>
      </w:r>
      <w:r w:rsidR="00740CDD" w:rsidRPr="00FD38CD">
        <w:t xml:space="preserve"> </w:t>
      </w:r>
      <w:proofErr w:type="spellStart"/>
      <w:proofErr w:type="gramStart"/>
      <w:r w:rsidR="00740CDD" w:rsidRPr="00FD38CD">
        <w:t>кв.м</w:t>
      </w:r>
      <w:proofErr w:type="spellEnd"/>
      <w:proofErr w:type="gramEnd"/>
      <w:r w:rsidR="00740CDD" w:rsidRPr="00FD38CD">
        <w:t>, разрешенное использование:</w:t>
      </w:r>
      <w:r w:rsidR="00296641" w:rsidRPr="00FD38CD">
        <w:t xml:space="preserve"> </w:t>
      </w:r>
      <w:r w:rsidR="004D637E" w:rsidRPr="00FD38CD">
        <w:t>для ведения личного подсобного хозяйства (приусадебный земельный участок),</w:t>
      </w:r>
      <w:r w:rsidR="00E531D9" w:rsidRPr="00FD38CD">
        <w:t xml:space="preserve"> </w:t>
      </w:r>
      <w:r w:rsidR="00296641" w:rsidRPr="00FD38CD">
        <w:t>категория земель – земли населенных пунктов</w:t>
      </w:r>
      <w:r w:rsidR="002E5E80" w:rsidRPr="00FD38CD">
        <w:t>.</w:t>
      </w:r>
    </w:p>
    <w:p w14:paraId="50CADCB3" w14:textId="77777777" w:rsidR="00D87A50" w:rsidRPr="00FD38CD" w:rsidRDefault="00D87A50" w:rsidP="00A446F0">
      <w:pPr>
        <w:ind w:firstLine="709"/>
        <w:jc w:val="both"/>
      </w:pPr>
    </w:p>
    <w:p w14:paraId="70DFBBA8" w14:textId="0F371FC7" w:rsidR="00A446F0" w:rsidRPr="00FD38CD" w:rsidRDefault="00A446F0" w:rsidP="00A446F0">
      <w:pPr>
        <w:ind w:firstLine="709"/>
        <w:jc w:val="both"/>
      </w:pPr>
      <w:bookmarkStart w:id="3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3"/>
    <w:p w14:paraId="545F4A6F" w14:textId="66B76A60" w:rsidR="002E5E80" w:rsidRPr="00FD38CD" w:rsidRDefault="002E5E80" w:rsidP="00563ECF">
      <w:pPr>
        <w:ind w:firstLine="709"/>
        <w:jc w:val="both"/>
      </w:pPr>
    </w:p>
    <w:p w14:paraId="24B9F032" w14:textId="35314E03" w:rsidR="002E5E80" w:rsidRPr="00FD38CD" w:rsidRDefault="002E5E80" w:rsidP="002E5E80">
      <w:pPr>
        <w:ind w:firstLine="709"/>
        <w:jc w:val="both"/>
      </w:pPr>
      <w:r w:rsidRPr="00FD38CD">
        <w:t xml:space="preserve">1. Аренда: земельный </w:t>
      </w:r>
      <w:r w:rsidR="009F68AF" w:rsidRPr="00FD38CD">
        <w:t>участок</w:t>
      </w:r>
      <w:r w:rsidR="00333304" w:rsidRPr="00FD38CD">
        <w:t xml:space="preserve"> </w:t>
      </w:r>
      <w:r w:rsidR="009F68AF" w:rsidRPr="00FD38CD">
        <w:t>с</w:t>
      </w:r>
      <w:r w:rsidRPr="00FD38CD">
        <w:t xml:space="preserve"> кадастровым номером:</w:t>
      </w:r>
      <w:r w:rsidR="00333304" w:rsidRPr="00FD38CD">
        <w:t xml:space="preserve"> </w:t>
      </w:r>
      <w:r w:rsidRPr="00FD38CD">
        <w:t xml:space="preserve">50:19:0030506:345, местоположение: Московская область, г Руза, п </w:t>
      </w:r>
      <w:proofErr w:type="spellStart"/>
      <w:r w:rsidRPr="00FD38CD">
        <w:t>Беляная</w:t>
      </w:r>
      <w:proofErr w:type="spellEnd"/>
      <w:r w:rsidRPr="00FD38CD">
        <w:t xml:space="preserve"> Гора, площадь 1000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>, разрешенное использование: для</w:t>
      </w:r>
      <w:r w:rsidR="009F68AF" w:rsidRPr="00FD38CD">
        <w:t xml:space="preserve"> индивидуального жилищного строительства</w:t>
      </w:r>
      <w:r w:rsidRPr="00FD38CD">
        <w:t>, категория земель – земли населенных пунктов</w:t>
      </w:r>
      <w:r w:rsidR="00333304" w:rsidRPr="00FD38CD">
        <w:t>.</w:t>
      </w:r>
    </w:p>
    <w:p w14:paraId="2578CDDA" w14:textId="0C406158" w:rsidR="002E5E80" w:rsidRPr="00FD38CD" w:rsidRDefault="002E5E80" w:rsidP="00563ECF">
      <w:pPr>
        <w:ind w:firstLine="709"/>
        <w:jc w:val="both"/>
      </w:pPr>
    </w:p>
    <w:p w14:paraId="11B6114F" w14:textId="77777777" w:rsidR="009F68AF" w:rsidRPr="00FD38CD" w:rsidRDefault="009F68AF" w:rsidP="009F68AF">
      <w:pPr>
        <w:ind w:firstLine="709"/>
        <w:jc w:val="both"/>
      </w:pPr>
      <w:bookmarkStart w:id="4" w:name="_Hlk96004600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10C2C5B7" w14:textId="77777777" w:rsidR="009F68AF" w:rsidRPr="00FD38CD" w:rsidRDefault="009F68AF" w:rsidP="009F68AF">
      <w:pPr>
        <w:ind w:firstLine="709"/>
        <w:jc w:val="both"/>
      </w:pPr>
      <w:r w:rsidRPr="00FD38CD">
        <w:t>Способ подачи заявления:</w:t>
      </w:r>
    </w:p>
    <w:p w14:paraId="1B27B1EF" w14:textId="0BC276B5" w:rsidR="009F68AF" w:rsidRPr="00FD38CD" w:rsidRDefault="009F68AF" w:rsidP="009F68A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 xml:space="preserve">: </w:t>
      </w:r>
      <w:bookmarkStart w:id="5" w:name="_Hlk108099321"/>
      <w:r w:rsidRPr="00FD38CD">
        <w:t xml:space="preserve">«Подача </w:t>
      </w:r>
      <w:r w:rsidR="00333304" w:rsidRPr="00FD38CD">
        <w:t xml:space="preserve">заявления на извещение, опубликованное в соответствии со ст. 39.18 ЗК РФ, </w:t>
      </w:r>
      <w:r w:rsidRPr="00FD38CD">
        <w:t>о намерении участвовать в аукционе в отношении земельного участка, сведения о котором внесены в ЕГРН».</w:t>
      </w:r>
      <w:bookmarkEnd w:id="5"/>
    </w:p>
    <w:p w14:paraId="27FB90F7" w14:textId="77777777" w:rsidR="00BD0E84" w:rsidRPr="00FD38CD" w:rsidRDefault="00BD0E84" w:rsidP="00AB5CC5">
      <w:pPr>
        <w:ind w:firstLine="709"/>
        <w:jc w:val="both"/>
      </w:pPr>
    </w:p>
    <w:bookmarkEnd w:id="4"/>
    <w:p w14:paraId="00E1C847" w14:textId="1A89738E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08.07.</w:t>
      </w:r>
      <w:r w:rsidR="00663355" w:rsidRPr="00FD38CD">
        <w:rPr>
          <w:color w:val="000000"/>
        </w:rPr>
        <w:t>2022</w:t>
      </w:r>
      <w:r w:rsidRPr="00FD38CD">
        <w:rPr>
          <w:color w:val="000000"/>
        </w:rPr>
        <w:t xml:space="preserve"> с 09:00</w:t>
      </w:r>
    </w:p>
    <w:p w14:paraId="70CCFDB1" w14:textId="05031F94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2E5E80" w:rsidRPr="00FD38CD">
        <w:rPr>
          <w:color w:val="000000"/>
        </w:rPr>
        <w:t>06</w:t>
      </w:r>
      <w:r w:rsidR="00663355" w:rsidRPr="00FD38CD">
        <w:rPr>
          <w:color w:val="000000"/>
        </w:rPr>
        <w:t>.0</w:t>
      </w:r>
      <w:r w:rsidR="002E5E80" w:rsidRPr="00FD38CD">
        <w:rPr>
          <w:color w:val="000000"/>
        </w:rPr>
        <w:t>8</w:t>
      </w:r>
      <w:r w:rsidR="00663355" w:rsidRPr="00FD38CD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6B832575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2E5E80" w:rsidRPr="00FD38CD">
        <w:rPr>
          <w:color w:val="000000"/>
        </w:rPr>
        <w:t>08</w:t>
      </w:r>
      <w:r w:rsidR="00663355" w:rsidRPr="00FD38CD">
        <w:rPr>
          <w:color w:val="000000"/>
        </w:rPr>
        <w:t>.0</w:t>
      </w:r>
      <w:r w:rsidR="002E5E80" w:rsidRPr="00FD38CD">
        <w:rPr>
          <w:color w:val="000000"/>
        </w:rPr>
        <w:t>8</w:t>
      </w:r>
      <w:r w:rsidR="00663355" w:rsidRPr="00FD38CD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 xml:space="preserve">Ознакомиться с документацией в отношении земельных участков, в том числе со схемой расположения земельного участка, можно с момента начала приёма заявлений по адресу: Московская обл., г. Руза, ул. Солнцева, д. 11, </w:t>
      </w:r>
      <w:proofErr w:type="spellStart"/>
      <w:r w:rsidRPr="00FD38CD">
        <w:t>каб</w:t>
      </w:r>
      <w:proofErr w:type="spellEnd"/>
      <w:r w:rsidRPr="00FD38CD">
        <w:t xml:space="preserve">. 103, тел. 8 (496-27) 50-359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F7494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6B1E"/>
    <w:rsid w:val="00B243B9"/>
    <w:rsid w:val="00B34DF8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C1F7E"/>
    <w:rsid w:val="00F9580E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1</cp:revision>
  <cp:lastPrinted>2022-07-07T12:35:00Z</cp:lastPrinted>
  <dcterms:created xsi:type="dcterms:W3CDTF">2022-03-16T11:25:00Z</dcterms:created>
  <dcterms:modified xsi:type="dcterms:W3CDTF">2022-07-07T12:40:00Z</dcterms:modified>
</cp:coreProperties>
</file>